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F5EC" w14:textId="77777777" w:rsidR="00907DEC" w:rsidRPr="001F762D" w:rsidRDefault="001F762D" w:rsidP="00E75DA6">
      <w:pPr>
        <w:jc w:val="center"/>
        <w:rPr>
          <w:rFonts w:ascii="A-OTF 中ゴシックBBB Pro Medium" w:eastAsia="A-OTF 中ゴシックBBB Pro Medium" w:hAnsi="A-OTF 中ゴシックBBB Pro Medium" w:cs="A-OTF 中ゴシックBBB Pro Medium"/>
          <w:kern w:val="0"/>
          <w:sz w:val="24"/>
          <w:szCs w:val="24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kern w:val="0"/>
          <w:sz w:val="24"/>
          <w:szCs w:val="24"/>
        </w:rPr>
        <w:t>後援名義等使用承認申請書</w:t>
      </w:r>
    </w:p>
    <w:p w14:paraId="147E4BAF" w14:textId="77777777" w:rsidR="009B07F0" w:rsidRDefault="009B07F0" w:rsidP="003E0CA3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4C2A3018" w14:textId="77777777" w:rsidR="001F762D" w:rsidRDefault="001F762D" w:rsidP="001F762D">
      <w:pPr>
        <w:jc w:val="right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年　　月　　日</w:t>
      </w:r>
    </w:p>
    <w:p w14:paraId="0983F96A" w14:textId="6823AA25" w:rsidR="001F762D" w:rsidRDefault="006E738C" w:rsidP="003E0CA3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一般</w:t>
      </w:r>
      <w:r w:rsidR="001F762D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社団法人都城青年会議所　御中</w:t>
      </w:r>
    </w:p>
    <w:p w14:paraId="2704122E" w14:textId="77777777" w:rsidR="001F762D" w:rsidRDefault="001F762D" w:rsidP="001F762D">
      <w:pPr>
        <w:ind w:leftChars="2900" w:left="6090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団体名</w:t>
      </w:r>
    </w:p>
    <w:p w14:paraId="623A2ACD" w14:textId="77777777" w:rsidR="001F762D" w:rsidRDefault="001F762D" w:rsidP="001F762D">
      <w:pPr>
        <w:ind w:leftChars="2900" w:left="6090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役　職</w:t>
      </w:r>
    </w:p>
    <w:p w14:paraId="6C88EE3C" w14:textId="77777777" w:rsidR="001F762D" w:rsidRDefault="001F762D" w:rsidP="001F762D">
      <w:pPr>
        <w:ind w:leftChars="2900" w:left="6090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氏　名　　　　　　　　　　　　</w:t>
      </w:r>
      <w:r>
        <w:rPr>
          <w:rFonts w:ascii="A-OTF リュウミン Pro L-KL" w:eastAsia="A-OTF リュウミン Pro L-KL" w:hAnsi="A-OTF リュウミン Pro L-KL" w:cs="A-OTF リュウミン Pro L-KL"/>
          <w:kern w:val="0"/>
        </w:rPr>
        <w:fldChar w:fldCharType="begin"/>
      </w:r>
      <w:r>
        <w:rPr>
          <w:rFonts w:ascii="A-OTF リュウミン Pro L-KL" w:eastAsia="A-OTF リュウミン Pro L-KL" w:hAnsi="A-OTF リュウミン Pro L-KL" w:cs="A-OTF リュウミン Pro L-KL"/>
          <w:kern w:val="0"/>
        </w:rPr>
        <w:instrText xml:space="preserve"> </w:instrText>
      </w: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instrText>eq \o\ac(○,</w:instrText>
      </w:r>
      <w:r w:rsidRPr="001F762D">
        <w:rPr>
          <w:rFonts w:ascii="A-OTF リュウミン Pro L-KL" w:eastAsia="A-OTF リュウミン Pro L-KL" w:hAnsi="A-OTF リュウミン Pro L-KL" w:cs="A-OTF リュウミン Pro L-KL" w:hint="eastAsia"/>
          <w:kern w:val="0"/>
          <w:position w:val="2"/>
          <w:sz w:val="14"/>
        </w:rPr>
        <w:instrText>印</w:instrText>
      </w: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instrText>)</w:instrText>
      </w:r>
      <w:r>
        <w:rPr>
          <w:rFonts w:ascii="A-OTF リュウミン Pro L-KL" w:eastAsia="A-OTF リュウミン Pro L-KL" w:hAnsi="A-OTF リュウミン Pro L-KL" w:cs="A-OTF リュウミン Pro L-KL"/>
          <w:kern w:val="0"/>
        </w:rPr>
        <w:fldChar w:fldCharType="end"/>
      </w:r>
    </w:p>
    <w:p w14:paraId="5C2865FC" w14:textId="77777777" w:rsidR="001F762D" w:rsidRDefault="001F762D" w:rsidP="003E0CA3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14DD6DDC" w14:textId="77777777" w:rsidR="001F762D" w:rsidRDefault="001F762D" w:rsidP="001F762D">
      <w:pPr>
        <w:ind w:firstLineChars="100" w:firstLine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下記の事業等の実施に関し、貴会議所の後援名義等の使用承認について申請いたします。</w:t>
      </w:r>
    </w:p>
    <w:p w14:paraId="0DCC4753" w14:textId="77777777" w:rsidR="001F762D" w:rsidRDefault="001F762D" w:rsidP="001F762D">
      <w:pPr>
        <w:jc w:val="center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記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"/>
        <w:gridCol w:w="2121"/>
        <w:gridCol w:w="2977"/>
        <w:gridCol w:w="1134"/>
        <w:gridCol w:w="2971"/>
      </w:tblGrid>
      <w:tr w:rsidR="001F762D" w14:paraId="594C7980" w14:textId="77777777" w:rsidTr="001F762D">
        <w:tc>
          <w:tcPr>
            <w:tcW w:w="2547" w:type="dxa"/>
            <w:gridSpan w:val="2"/>
          </w:tcPr>
          <w:p w14:paraId="70D8E9AE" w14:textId="77777777" w:rsidR="001F762D" w:rsidRDefault="00AA5681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事業等の名称</w:t>
            </w:r>
          </w:p>
        </w:tc>
        <w:tc>
          <w:tcPr>
            <w:tcW w:w="7082" w:type="dxa"/>
            <w:gridSpan w:val="3"/>
          </w:tcPr>
          <w:p w14:paraId="4C89B0B2" w14:textId="77777777" w:rsidR="001F762D" w:rsidRDefault="001F762D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AA5681" w14:paraId="7D309BC5" w14:textId="77777777" w:rsidTr="00AA5681">
        <w:tc>
          <w:tcPr>
            <w:tcW w:w="426" w:type="dxa"/>
            <w:vMerge w:val="restart"/>
          </w:tcPr>
          <w:p w14:paraId="65DDFF5C" w14:textId="77777777" w:rsidR="00AA5681" w:rsidRDefault="00AA5681" w:rsidP="00250288">
            <w:pPr>
              <w:spacing w:beforeLines="150" w:before="360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主催者</w:t>
            </w:r>
          </w:p>
        </w:tc>
        <w:tc>
          <w:tcPr>
            <w:tcW w:w="2121" w:type="dxa"/>
          </w:tcPr>
          <w:p w14:paraId="109A60CA" w14:textId="77777777" w:rsidR="00AA5681" w:rsidRDefault="00AA5681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名　称</w:t>
            </w:r>
          </w:p>
        </w:tc>
        <w:tc>
          <w:tcPr>
            <w:tcW w:w="7082" w:type="dxa"/>
            <w:gridSpan w:val="3"/>
          </w:tcPr>
          <w:p w14:paraId="0D7FDC3C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AA5681" w14:paraId="525BEFBB" w14:textId="77777777" w:rsidTr="004C2685">
        <w:tc>
          <w:tcPr>
            <w:tcW w:w="426" w:type="dxa"/>
            <w:vMerge/>
          </w:tcPr>
          <w:p w14:paraId="4CD4DAB0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  <w:tc>
          <w:tcPr>
            <w:tcW w:w="2121" w:type="dxa"/>
          </w:tcPr>
          <w:p w14:paraId="1CD6712D" w14:textId="77777777" w:rsidR="00AA5681" w:rsidRDefault="00AA5681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構　成</w:t>
            </w:r>
          </w:p>
        </w:tc>
        <w:tc>
          <w:tcPr>
            <w:tcW w:w="2977" w:type="dxa"/>
          </w:tcPr>
          <w:p w14:paraId="69C079A7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  <w:tc>
          <w:tcPr>
            <w:tcW w:w="1134" w:type="dxa"/>
          </w:tcPr>
          <w:p w14:paraId="1807DF40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構成員数</w:t>
            </w:r>
          </w:p>
        </w:tc>
        <w:tc>
          <w:tcPr>
            <w:tcW w:w="2971" w:type="dxa"/>
          </w:tcPr>
          <w:p w14:paraId="010C5D17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AA5681" w14:paraId="4B8897A4" w14:textId="77777777" w:rsidTr="00AA5681">
        <w:trPr>
          <w:trHeight w:val="868"/>
        </w:trPr>
        <w:tc>
          <w:tcPr>
            <w:tcW w:w="426" w:type="dxa"/>
            <w:vMerge/>
          </w:tcPr>
          <w:p w14:paraId="2C08B180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  <w:tc>
          <w:tcPr>
            <w:tcW w:w="2121" w:type="dxa"/>
          </w:tcPr>
          <w:p w14:paraId="648E5543" w14:textId="77777777" w:rsidR="00AA5681" w:rsidRDefault="00AA5681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年間の主な活動</w:t>
            </w:r>
          </w:p>
        </w:tc>
        <w:tc>
          <w:tcPr>
            <w:tcW w:w="7082" w:type="dxa"/>
            <w:gridSpan w:val="3"/>
          </w:tcPr>
          <w:p w14:paraId="4369DC68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  <w:p w14:paraId="4F395F4B" w14:textId="77777777" w:rsid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  <w:p w14:paraId="67098E18" w14:textId="77777777" w:rsidR="00250288" w:rsidRDefault="00250288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  <w:p w14:paraId="749D245A" w14:textId="77777777" w:rsidR="003D2651" w:rsidRDefault="003D265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1F762D" w14:paraId="4DB85C3B" w14:textId="77777777" w:rsidTr="008B2DB2">
        <w:trPr>
          <w:trHeight w:val="413"/>
        </w:trPr>
        <w:tc>
          <w:tcPr>
            <w:tcW w:w="2547" w:type="dxa"/>
            <w:gridSpan w:val="2"/>
          </w:tcPr>
          <w:p w14:paraId="522E4DA9" w14:textId="77777777" w:rsidR="001F762D" w:rsidRDefault="00AA5681" w:rsidP="008B2DB2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共催者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名</w:t>
            </w:r>
          </w:p>
        </w:tc>
        <w:tc>
          <w:tcPr>
            <w:tcW w:w="7082" w:type="dxa"/>
            <w:gridSpan w:val="3"/>
          </w:tcPr>
          <w:p w14:paraId="5566397D" w14:textId="77777777" w:rsidR="00AA5681" w:rsidRPr="00AA5681" w:rsidRDefault="00AA568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1F762D" w14:paraId="1F13DF84" w14:textId="77777777" w:rsidTr="001F762D">
        <w:tc>
          <w:tcPr>
            <w:tcW w:w="2547" w:type="dxa"/>
            <w:gridSpan w:val="2"/>
          </w:tcPr>
          <w:p w14:paraId="34B72BE2" w14:textId="77777777" w:rsidR="001F762D" w:rsidRDefault="004C2685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他の</w:t>
            </w:r>
            <w:r w:rsidR="008B2DB2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協賛者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名</w:t>
            </w:r>
            <w:r w:rsidR="008B2DB2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、後援者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名</w:t>
            </w:r>
          </w:p>
        </w:tc>
        <w:tc>
          <w:tcPr>
            <w:tcW w:w="7082" w:type="dxa"/>
            <w:gridSpan w:val="3"/>
          </w:tcPr>
          <w:p w14:paraId="721B5EE1" w14:textId="77777777" w:rsidR="001F762D" w:rsidRDefault="001F762D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1F762D" w14:paraId="41D7F090" w14:textId="77777777" w:rsidTr="001F762D">
        <w:tc>
          <w:tcPr>
            <w:tcW w:w="2547" w:type="dxa"/>
            <w:gridSpan w:val="2"/>
          </w:tcPr>
          <w:p w14:paraId="58729581" w14:textId="77777777" w:rsidR="001F762D" w:rsidRDefault="008B2DB2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事業の目的及び内容</w:t>
            </w:r>
          </w:p>
          <w:p w14:paraId="3EDE6BCD" w14:textId="77777777" w:rsidR="004C2685" w:rsidRDefault="004C2685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（別紙添付可）</w:t>
            </w:r>
          </w:p>
        </w:tc>
        <w:tc>
          <w:tcPr>
            <w:tcW w:w="7082" w:type="dxa"/>
            <w:gridSpan w:val="3"/>
          </w:tcPr>
          <w:p w14:paraId="75DA6D90" w14:textId="77777777" w:rsidR="001F762D" w:rsidRDefault="001F762D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  <w:p w14:paraId="57AA2233" w14:textId="77777777" w:rsidR="004C2685" w:rsidRDefault="004C2685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  <w:p w14:paraId="34EEE627" w14:textId="77777777" w:rsidR="00250288" w:rsidRDefault="00250288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  <w:p w14:paraId="4C004806" w14:textId="77777777" w:rsidR="003D2651" w:rsidRDefault="003D265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1F762D" w14:paraId="2EB2A5D9" w14:textId="77777777" w:rsidTr="001F762D">
        <w:tc>
          <w:tcPr>
            <w:tcW w:w="2547" w:type="dxa"/>
            <w:gridSpan w:val="2"/>
          </w:tcPr>
          <w:p w14:paraId="14348AC0" w14:textId="77777777" w:rsidR="001F762D" w:rsidRDefault="008B2DB2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実施日時又は実施期間</w:t>
            </w:r>
          </w:p>
        </w:tc>
        <w:tc>
          <w:tcPr>
            <w:tcW w:w="7082" w:type="dxa"/>
            <w:gridSpan w:val="3"/>
          </w:tcPr>
          <w:p w14:paraId="3EBB9156" w14:textId="77777777" w:rsidR="00E96D51" w:rsidRDefault="004C2685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　　　年　　月　　日</w:t>
            </w:r>
            <w:r w:rsidR="00E96D51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（　）　　時　　分から</w:t>
            </w:r>
          </w:p>
          <w:p w14:paraId="3CC362D0" w14:textId="77777777" w:rsidR="004C2685" w:rsidRDefault="00E96D51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　　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年　　月　　日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（　）　　時　　分まで</w:t>
            </w:r>
          </w:p>
        </w:tc>
      </w:tr>
      <w:tr w:rsidR="001F762D" w14:paraId="1DBAC20D" w14:textId="77777777" w:rsidTr="001F762D">
        <w:tc>
          <w:tcPr>
            <w:tcW w:w="2547" w:type="dxa"/>
            <w:gridSpan w:val="2"/>
          </w:tcPr>
          <w:p w14:paraId="169138F8" w14:textId="77777777" w:rsidR="001F762D" w:rsidRDefault="008B2DB2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実施場所</w:t>
            </w:r>
          </w:p>
        </w:tc>
        <w:tc>
          <w:tcPr>
            <w:tcW w:w="7082" w:type="dxa"/>
            <w:gridSpan w:val="3"/>
          </w:tcPr>
          <w:p w14:paraId="5C435257" w14:textId="77777777" w:rsidR="001F762D" w:rsidRDefault="001F762D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</w:p>
        </w:tc>
      </w:tr>
      <w:tr w:rsidR="008B2DB2" w14:paraId="1A43D697" w14:textId="77777777" w:rsidTr="001F762D">
        <w:tc>
          <w:tcPr>
            <w:tcW w:w="2547" w:type="dxa"/>
            <w:gridSpan w:val="2"/>
          </w:tcPr>
          <w:p w14:paraId="20B33C86" w14:textId="77777777" w:rsidR="008B2DB2" w:rsidRDefault="004C2685" w:rsidP="008B2DB2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入場料等の有無</w:t>
            </w:r>
          </w:p>
        </w:tc>
        <w:tc>
          <w:tcPr>
            <w:tcW w:w="7082" w:type="dxa"/>
            <w:gridSpan w:val="3"/>
          </w:tcPr>
          <w:p w14:paraId="1725A551" w14:textId="77777777" w:rsidR="008B2DB2" w:rsidRDefault="004C2685" w:rsidP="004C2685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無・有（入場料・参加料・その他　　　　　　　）　金額　　　　　円</w:t>
            </w:r>
          </w:p>
        </w:tc>
      </w:tr>
      <w:tr w:rsidR="008B2DB2" w14:paraId="6B7F02DA" w14:textId="77777777" w:rsidTr="001F762D">
        <w:tc>
          <w:tcPr>
            <w:tcW w:w="2547" w:type="dxa"/>
            <w:gridSpan w:val="2"/>
          </w:tcPr>
          <w:p w14:paraId="378C213E" w14:textId="77777777" w:rsidR="008B2DB2" w:rsidRDefault="004C2685" w:rsidP="008B2DB2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参加予定人数</w:t>
            </w:r>
          </w:p>
        </w:tc>
        <w:tc>
          <w:tcPr>
            <w:tcW w:w="7082" w:type="dxa"/>
            <w:gridSpan w:val="3"/>
          </w:tcPr>
          <w:p w14:paraId="15E41ED1" w14:textId="77777777" w:rsidR="008B2DB2" w:rsidRDefault="00250288" w:rsidP="004C2685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約　　　　　名</w:t>
            </w:r>
          </w:p>
        </w:tc>
      </w:tr>
      <w:tr w:rsidR="004C2685" w14:paraId="44F6C22D" w14:textId="77777777" w:rsidTr="001F762D">
        <w:tc>
          <w:tcPr>
            <w:tcW w:w="2547" w:type="dxa"/>
            <w:gridSpan w:val="2"/>
          </w:tcPr>
          <w:p w14:paraId="029D579D" w14:textId="77777777" w:rsidR="004C2685" w:rsidRDefault="004C2685" w:rsidP="008B2DB2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過去の実績</w:t>
            </w:r>
          </w:p>
        </w:tc>
        <w:tc>
          <w:tcPr>
            <w:tcW w:w="7082" w:type="dxa"/>
            <w:gridSpan w:val="3"/>
          </w:tcPr>
          <w:p w14:paraId="6936E398" w14:textId="77777777" w:rsidR="004C2685" w:rsidRDefault="004C2685" w:rsidP="004C2685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□　前回の申請（　　　　年　　月　　日）</w:t>
            </w:r>
          </w:p>
          <w:p w14:paraId="79C63BF3" w14:textId="77777777" w:rsidR="004C2685" w:rsidRDefault="004C2685" w:rsidP="004C2685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□　初めて申請する</w:t>
            </w:r>
          </w:p>
        </w:tc>
      </w:tr>
      <w:tr w:rsidR="001F762D" w14:paraId="0B9323F2" w14:textId="77777777" w:rsidTr="001F762D">
        <w:tc>
          <w:tcPr>
            <w:tcW w:w="2547" w:type="dxa"/>
            <w:gridSpan w:val="2"/>
          </w:tcPr>
          <w:p w14:paraId="49841D93" w14:textId="77777777" w:rsidR="001F762D" w:rsidRDefault="008B2DB2" w:rsidP="008B2DB2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申請する後援名義等の別</w:t>
            </w:r>
          </w:p>
        </w:tc>
        <w:tc>
          <w:tcPr>
            <w:tcW w:w="7082" w:type="dxa"/>
            <w:gridSpan w:val="3"/>
          </w:tcPr>
          <w:p w14:paraId="6C6F7973" w14:textId="77777777" w:rsidR="001F762D" w:rsidRDefault="008B2DB2" w:rsidP="008B2DB2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共催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・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協賛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・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後援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・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その他（　　　</w:t>
            </w:r>
            <w:r w:rsidR="004C2685"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 xml:space="preserve">　　</w:t>
            </w: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）</w:t>
            </w:r>
          </w:p>
        </w:tc>
      </w:tr>
      <w:tr w:rsidR="001F762D" w14:paraId="7BB168DC" w14:textId="77777777" w:rsidTr="001F762D">
        <w:tc>
          <w:tcPr>
            <w:tcW w:w="2547" w:type="dxa"/>
            <w:gridSpan w:val="2"/>
          </w:tcPr>
          <w:p w14:paraId="26D6B56F" w14:textId="77777777" w:rsidR="001F762D" w:rsidRDefault="004C2685" w:rsidP="00AA5681">
            <w:pPr>
              <w:jc w:val="center"/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事務取扱担当者</w:t>
            </w:r>
          </w:p>
        </w:tc>
        <w:tc>
          <w:tcPr>
            <w:tcW w:w="7082" w:type="dxa"/>
            <w:gridSpan w:val="3"/>
          </w:tcPr>
          <w:p w14:paraId="15FB37D9" w14:textId="77777777" w:rsidR="001F762D" w:rsidRDefault="004C2685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住　所：</w:t>
            </w:r>
          </w:p>
          <w:p w14:paraId="619A2F1C" w14:textId="77777777" w:rsidR="004C2685" w:rsidRDefault="004C2685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氏　名：</w:t>
            </w:r>
          </w:p>
          <w:p w14:paraId="730E369C" w14:textId="77777777" w:rsidR="004C2685" w:rsidRDefault="004C2685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ＴＥＬ：</w:t>
            </w:r>
          </w:p>
          <w:p w14:paraId="0351FF07" w14:textId="77777777" w:rsidR="004C2685" w:rsidRDefault="004C2685" w:rsidP="001F762D">
            <w:pPr>
              <w:rPr>
                <w:rFonts w:ascii="A-OTF リュウミン Pro L-KL" w:eastAsia="A-OTF リュウミン Pro L-KL" w:hAnsi="A-OTF リュウミン Pro L-KL" w:cs="A-OTF リュウミン Pro L-KL"/>
                <w:kern w:val="0"/>
              </w:rPr>
            </w:pPr>
            <w:r>
              <w:rPr>
                <w:rFonts w:ascii="A-OTF リュウミン Pro L-KL" w:eastAsia="A-OTF リュウミン Pro L-KL" w:hAnsi="A-OTF リュウミン Pro L-KL" w:cs="A-OTF リュウミン Pro L-KL" w:hint="eastAsia"/>
                <w:kern w:val="0"/>
              </w:rPr>
              <w:t>ＦＡＸ：</w:t>
            </w:r>
          </w:p>
        </w:tc>
      </w:tr>
    </w:tbl>
    <w:p w14:paraId="6010BE67" w14:textId="77777777" w:rsidR="003D2651" w:rsidRDefault="004C2685" w:rsidP="003D2651">
      <w:pPr>
        <w:ind w:left="630" w:hangingChars="300" w:hanging="630"/>
        <w:rPr>
          <w:rFonts w:ascii="A-OTF リュウミン Pro L-KL" w:eastAsia="A-OTF リュウミン Pro L-KL" w:hAnsi="A-OTF リュウミン Pro L-KL" w:cs="A-OTF リュウミン Pro L-KL"/>
          <w:kern w:val="0"/>
        </w:rPr>
      </w:pPr>
      <w:r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備考：事業等の内容を明記した企画書（開催要領）、パンフレット、プログラム（案）等を添付してください。また、入場料等を徴する場合は、収支予算書を添付してください。</w:t>
      </w:r>
    </w:p>
    <w:p w14:paraId="7D655759" w14:textId="77777777" w:rsidR="008A1B7B" w:rsidRPr="00AC2DBC" w:rsidRDefault="008A1B7B" w:rsidP="008A1B7B">
      <w:pPr>
        <w:ind w:left="720" w:hangingChars="300" w:hanging="720"/>
        <w:jc w:val="center"/>
        <w:rPr>
          <w:rFonts w:ascii="A-OTF 中ゴシックBBB Pro Medium" w:eastAsia="A-OTF 中ゴシックBBB Pro Medium" w:hAnsi="A-OTF 中ゴシックBBB Pro Medium" w:cs="A-OTF 中ゴシックBBB Pro Medium"/>
          <w:kern w:val="0"/>
          <w:sz w:val="24"/>
          <w:szCs w:val="24"/>
        </w:rPr>
      </w:pPr>
      <w:r w:rsidRPr="00AC2DBC">
        <w:rPr>
          <w:rFonts w:ascii="A-OTF 中ゴシックBBB Pro Medium" w:eastAsia="A-OTF 中ゴシックBBB Pro Medium" w:hAnsi="A-OTF 中ゴシックBBB Pro Medium" w:cs="A-OTF 中ゴシックBBB Pro Medium" w:hint="eastAsia"/>
          <w:kern w:val="0"/>
          <w:sz w:val="24"/>
          <w:szCs w:val="24"/>
        </w:rPr>
        <w:t>後援名義等の使用に</w:t>
      </w:r>
      <w:r w:rsidR="005D558E" w:rsidRPr="00AC2DBC">
        <w:rPr>
          <w:rFonts w:ascii="A-OTF 中ゴシックBBB Pro Medium" w:eastAsia="A-OTF 中ゴシックBBB Pro Medium" w:hAnsi="A-OTF 中ゴシックBBB Pro Medium" w:cs="A-OTF 中ゴシックBBB Pro Medium" w:hint="eastAsia"/>
          <w:kern w:val="0"/>
          <w:sz w:val="24"/>
          <w:szCs w:val="24"/>
        </w:rPr>
        <w:t>ついての</w:t>
      </w:r>
      <w:r w:rsidRPr="00AC2DBC">
        <w:rPr>
          <w:rFonts w:ascii="A-OTF 中ゴシックBBB Pro Medium" w:eastAsia="A-OTF 中ゴシックBBB Pro Medium" w:hAnsi="A-OTF 中ゴシックBBB Pro Medium" w:cs="A-OTF 中ゴシックBBB Pro Medium" w:hint="eastAsia"/>
          <w:kern w:val="0"/>
          <w:sz w:val="24"/>
          <w:szCs w:val="24"/>
        </w:rPr>
        <w:t>申請要項</w:t>
      </w:r>
    </w:p>
    <w:p w14:paraId="33D4DAAF" w14:textId="77777777" w:rsidR="008A1B7B" w:rsidRPr="00AC2DBC" w:rsidRDefault="008A1B7B" w:rsidP="00827AEA">
      <w:pPr>
        <w:ind w:left="630" w:hangingChars="300" w:hanging="630"/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07D62E0A" w14:textId="77777777" w:rsidR="005278FD" w:rsidRPr="00AC2DBC" w:rsidRDefault="005278FD" w:rsidP="00827AEA">
      <w:pPr>
        <w:ind w:left="630" w:hangingChars="300" w:hanging="630"/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3EB0ED88" w14:textId="1CFE6789" w:rsidR="008A1B7B" w:rsidRPr="00AC2DBC" w:rsidRDefault="008A1B7B" w:rsidP="008A1B7B">
      <w:pPr>
        <w:ind w:leftChars="33" w:left="69" w:firstLineChars="100" w:firstLine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申請者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  <w:u w:val="single"/>
        </w:rPr>
        <w:t xml:space="preserve">　　　　　　　　</w:t>
      </w:r>
      <w:r w:rsidR="00192828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（以下「甲」と言います。）は、</w:t>
      </w:r>
      <w:r w:rsidR="006E738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一般</w:t>
      </w:r>
      <w:r w:rsidR="00192828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社団法人都城青年会議所（以下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「乙」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lastRenderedPageBreak/>
        <w:t>と言います。）に対し、乙の共催、協賛</w:t>
      </w:r>
      <w:r w:rsidR="001C212D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又は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後援の名義</w:t>
      </w:r>
      <w:r w:rsidR="00192828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（以下</w:t>
      </w:r>
      <w:r w:rsidR="001C212D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「後援名義等」と言います。）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の使用を求めるに</w:t>
      </w:r>
      <w:r w:rsidR="005D558E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際し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、下記要項</w:t>
      </w:r>
      <w:r w:rsidR="001C212D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の内容を承諾し、これを遵守することを誓約いたします。</w:t>
      </w:r>
    </w:p>
    <w:p w14:paraId="24954137" w14:textId="77777777" w:rsidR="008A1B7B" w:rsidRPr="00AC2DBC" w:rsidRDefault="005109BB" w:rsidP="005109BB">
      <w:pPr>
        <w:ind w:left="630" w:hangingChars="300" w:hanging="630"/>
        <w:jc w:val="center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記</w:t>
      </w:r>
    </w:p>
    <w:p w14:paraId="0CF3A769" w14:textId="77777777" w:rsidR="000D6B2F" w:rsidRPr="00AC2DBC" w:rsidRDefault="000D6B2F" w:rsidP="005D558E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１　甲は、</w:t>
      </w:r>
      <w:r w:rsidR="00192828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乙に対し、原則として事業等を実施しようとする日の９０日前までに表面の申請書を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提出するものとする。</w:t>
      </w:r>
    </w:p>
    <w:p w14:paraId="7A6A251B" w14:textId="77777777" w:rsidR="000D6B2F" w:rsidRPr="00AC2DBC" w:rsidRDefault="000D6B2F" w:rsidP="005D558E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２　甲は、乙の求めに応じて、速やかに事業等の内容を記載した事業計画書、企画書（開催要領）、パンフレット、プログラム（案）、予算収支書その他の資料を提出するものとする。</w:t>
      </w:r>
    </w:p>
    <w:p w14:paraId="551E8554" w14:textId="77777777" w:rsidR="00EE4BD4" w:rsidRPr="00AC2DBC" w:rsidRDefault="000D6B2F" w:rsidP="005D558E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３</w:t>
      </w:r>
      <w:r w:rsidR="00EE4BD4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　甲は、後援名義等の使用承認を得た後に、事業内容等に大幅な変更が生じた場合には、乙に対し、直ちに書面で当該変更に係る届出を行い、変更後の事業等について乙の</w:t>
      </w:r>
      <w:r w:rsidR="00B6611F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承認</w:t>
      </w:r>
      <w:r w:rsidR="00EE4BD4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を得なければならない。</w:t>
      </w:r>
    </w:p>
    <w:p w14:paraId="0EEDBF8F" w14:textId="77777777" w:rsidR="005278FD" w:rsidRPr="00AC2DBC" w:rsidRDefault="00B6611F" w:rsidP="005278FD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４</w:t>
      </w:r>
      <w:r w:rsidR="00192828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　甲は、申請書記載の事業等（前項の届出に係る事業等も含む。以下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「実施事業」という。）を行うに際し、事故等が発生した場合は、甲の責任</w:t>
      </w:r>
      <w:r w:rsidR="005278FD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及び負担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において</w:t>
      </w:r>
      <w:r w:rsidR="005278FD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対応・処理するものとする。</w:t>
      </w:r>
    </w:p>
    <w:p w14:paraId="51DA94D5" w14:textId="77777777" w:rsidR="005278FD" w:rsidRPr="00AC2DBC" w:rsidRDefault="005278FD" w:rsidP="005278FD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５　甲は、前項の事故等の発生、被害状況、甲の対応・処理の状況・内容等について、速やかに乙に報告するものとする。</w:t>
      </w:r>
    </w:p>
    <w:p w14:paraId="498C9EF2" w14:textId="77777777" w:rsidR="00B6611F" w:rsidRPr="00AC2DBC" w:rsidRDefault="005278FD" w:rsidP="005D558E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６</w:t>
      </w:r>
      <w:r w:rsidR="00B6611F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　甲は、実施事業を行ったことによって、乙が第三者から苦情、損害賠償請求等を受けた場合には、甲の責任及び負担において紛争を解決するものとし、乙が被った一切の損害を補償する。</w:t>
      </w:r>
    </w:p>
    <w:p w14:paraId="32BA9583" w14:textId="53A91113" w:rsidR="005109BB" w:rsidRPr="00AC2DBC" w:rsidRDefault="005278FD" w:rsidP="005D558E">
      <w:pPr>
        <w:ind w:left="210" w:hangingChars="100" w:hanging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７</w:t>
      </w:r>
      <w:r w:rsidR="005D558E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　甲は、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本要項に定めのない事項について、</w:t>
      </w:r>
      <w:r w:rsidR="006E738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一般</w:t>
      </w:r>
      <w:r w:rsidR="005D558E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社団法人都城青年会議所後援名義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等</w:t>
      </w:r>
      <w:r w:rsidR="005D558E"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の使用承認に関する規程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に従うものとする。</w:t>
      </w:r>
    </w:p>
    <w:p w14:paraId="3B069623" w14:textId="77777777" w:rsidR="005D558E" w:rsidRPr="00AC2DBC" w:rsidRDefault="00B6611F" w:rsidP="005278FD">
      <w:pPr>
        <w:jc w:val="right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以　上</w:t>
      </w:r>
    </w:p>
    <w:p w14:paraId="06BA8480" w14:textId="77777777" w:rsidR="005109BB" w:rsidRPr="00AC2DBC" w:rsidRDefault="005109BB" w:rsidP="005109BB">
      <w:pPr>
        <w:ind w:leftChars="300" w:left="630" w:firstLineChars="100" w:firstLine="21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年　　月　　日</w:t>
      </w:r>
    </w:p>
    <w:p w14:paraId="3C79D66D" w14:textId="77777777" w:rsidR="00EE4BD4" w:rsidRPr="00AC2DBC" w:rsidRDefault="00EE4BD4" w:rsidP="005109BB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2923E8B8" w14:textId="77777777" w:rsidR="00EE4BD4" w:rsidRPr="00AC2DBC" w:rsidRDefault="00EE4BD4" w:rsidP="005109BB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>申　請　者</w:t>
      </w:r>
    </w:p>
    <w:p w14:paraId="61A39B81" w14:textId="77777777" w:rsidR="00EE4BD4" w:rsidRPr="00AC2DBC" w:rsidRDefault="00EE4BD4" w:rsidP="005109BB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5C919AB3" w14:textId="77777777" w:rsidR="005109BB" w:rsidRPr="00AC2DBC" w:rsidRDefault="005109BB" w:rsidP="00EE4BD4">
      <w:pPr>
        <w:ind w:firstLineChars="200" w:firstLine="42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住所・所在　　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  <w:u w:val="single"/>
        </w:rPr>
        <w:t xml:space="preserve">　　　　　　　　　　　　　　　　　　　　　　　　　　　　　　　　</w:t>
      </w:r>
    </w:p>
    <w:p w14:paraId="58E8A203" w14:textId="77777777" w:rsidR="005109BB" w:rsidRPr="00AC2DBC" w:rsidRDefault="005109BB" w:rsidP="005109BB">
      <w:pPr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p w14:paraId="6F9C36E3" w14:textId="77777777" w:rsidR="005109BB" w:rsidRPr="00AC2DBC" w:rsidRDefault="005109BB" w:rsidP="00EE4BD4">
      <w:pPr>
        <w:ind w:firstLineChars="200" w:firstLine="420"/>
        <w:rPr>
          <w:rFonts w:ascii="A-OTF リュウミン Pro L-KL" w:eastAsia="A-OTF リュウミン Pro L-KL" w:hAnsi="A-OTF リュウミン Pro L-KL" w:cs="A-OTF リュウミン Pro L-KL"/>
          <w:kern w:val="0"/>
        </w:rPr>
      </w:pP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t xml:space="preserve">氏名・名称　　</w: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  <w:u w:val="single"/>
        </w:rPr>
        <w:t xml:space="preserve">　　　　　　　　　　　　　　　　　　　　　　　　　　　　　　　　</w:t>
      </w:r>
      <w:r w:rsidRPr="00AC2DBC">
        <w:rPr>
          <w:rFonts w:ascii="A-OTF リュウミン Pro L-KL" w:eastAsia="A-OTF リュウミン Pro L-KL" w:hAnsi="A-OTF リュウミン Pro L-KL" w:cs="A-OTF リュウミン Pro L-KL"/>
          <w:kern w:val="0"/>
        </w:rPr>
        <w:fldChar w:fldCharType="begin"/>
      </w:r>
      <w:r w:rsidRPr="00AC2DBC">
        <w:rPr>
          <w:rFonts w:ascii="A-OTF リュウミン Pro L-KL" w:eastAsia="A-OTF リュウミン Pro L-KL" w:hAnsi="A-OTF リュウミン Pro L-KL" w:cs="A-OTF リュウミン Pro L-KL"/>
          <w:kern w:val="0"/>
        </w:rPr>
        <w:instrText xml:space="preserve"> </w:instrTex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instrText>eq \o\ac(○,</w:instrTex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  <w:position w:val="2"/>
          <w:sz w:val="14"/>
        </w:rPr>
        <w:instrText>印</w:instrText>
      </w:r>
      <w:r w:rsidRPr="00AC2DBC">
        <w:rPr>
          <w:rFonts w:ascii="A-OTF リュウミン Pro L-KL" w:eastAsia="A-OTF リュウミン Pro L-KL" w:hAnsi="A-OTF リュウミン Pro L-KL" w:cs="A-OTF リュウミン Pro L-KL" w:hint="eastAsia"/>
          <w:kern w:val="0"/>
        </w:rPr>
        <w:instrText>)</w:instrText>
      </w:r>
      <w:r w:rsidRPr="00AC2DBC">
        <w:rPr>
          <w:rFonts w:ascii="A-OTF リュウミン Pro L-KL" w:eastAsia="A-OTF リュウミン Pro L-KL" w:hAnsi="A-OTF リュウミン Pro L-KL" w:cs="A-OTF リュウミン Pro L-KL"/>
          <w:kern w:val="0"/>
        </w:rPr>
        <w:fldChar w:fldCharType="end"/>
      </w:r>
    </w:p>
    <w:p w14:paraId="56F28E96" w14:textId="77777777" w:rsidR="005109BB" w:rsidRPr="00AC2DBC" w:rsidRDefault="005109BB" w:rsidP="00827AEA">
      <w:pPr>
        <w:ind w:left="630" w:hangingChars="300" w:hanging="630"/>
        <w:rPr>
          <w:rFonts w:ascii="A-OTF リュウミン Pro L-KL" w:eastAsia="A-OTF リュウミン Pro L-KL" w:hAnsi="A-OTF リュウミン Pro L-KL" w:cs="A-OTF リュウミン Pro L-KL"/>
          <w:kern w:val="0"/>
        </w:rPr>
      </w:pPr>
    </w:p>
    <w:sectPr w:rsidR="005109BB" w:rsidRPr="00AC2DBC" w:rsidSect="005278FD">
      <w:footerReference w:type="default" r:id="rId7"/>
      <w:pgSz w:w="11907" w:h="16840" w:code="9"/>
      <w:pgMar w:top="1134" w:right="1134" w:bottom="851" w:left="1134" w:header="720" w:footer="454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8E2F" w14:textId="77777777" w:rsidR="00454BCE" w:rsidRDefault="00454BCE" w:rsidP="004C6443">
      <w:r>
        <w:separator/>
      </w:r>
    </w:p>
  </w:endnote>
  <w:endnote w:type="continuationSeparator" w:id="0">
    <w:p w14:paraId="3EAF127B" w14:textId="77777777" w:rsidR="00454BCE" w:rsidRDefault="00454BCE" w:rsidP="004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中ゴシックBBB Pro Medium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L-KL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537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878CB0" w14:textId="77777777" w:rsidR="005278FD" w:rsidRPr="005278FD" w:rsidRDefault="005278FD" w:rsidP="005278FD">
        <w:pPr>
          <w:pStyle w:val="a9"/>
          <w:jc w:val="center"/>
          <w:rPr>
            <w:rFonts w:ascii="Times New Roman" w:hAnsi="Times New Roman" w:cs="Times New Roman"/>
          </w:rPr>
        </w:pPr>
        <w:r w:rsidRPr="005278FD">
          <w:rPr>
            <w:rFonts w:ascii="Times New Roman" w:hAnsi="Times New Roman" w:cs="Times New Roman"/>
          </w:rPr>
          <w:fldChar w:fldCharType="begin"/>
        </w:r>
        <w:r w:rsidRPr="005278FD">
          <w:rPr>
            <w:rFonts w:ascii="Times New Roman" w:hAnsi="Times New Roman" w:cs="Times New Roman"/>
          </w:rPr>
          <w:instrText>PAGE   \* MERGEFORMAT</w:instrText>
        </w:r>
        <w:r w:rsidRPr="005278FD">
          <w:rPr>
            <w:rFonts w:ascii="Times New Roman" w:hAnsi="Times New Roman" w:cs="Times New Roman"/>
          </w:rPr>
          <w:fldChar w:fldCharType="separate"/>
        </w:r>
        <w:r w:rsidR="00AC2DBC" w:rsidRPr="00AC2DBC">
          <w:rPr>
            <w:rFonts w:ascii="Times New Roman" w:hAnsi="Times New Roman" w:cs="Times New Roman"/>
            <w:noProof/>
            <w:lang w:val="ja-JP"/>
          </w:rPr>
          <w:t>-</w:t>
        </w:r>
        <w:r w:rsidR="00AC2DBC">
          <w:rPr>
            <w:rFonts w:ascii="Times New Roman" w:hAnsi="Times New Roman" w:cs="Times New Roman"/>
            <w:noProof/>
          </w:rPr>
          <w:t xml:space="preserve"> 2 -</w:t>
        </w:r>
        <w:r w:rsidRPr="005278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1C4" w14:textId="77777777" w:rsidR="00454BCE" w:rsidRDefault="00454BCE" w:rsidP="004C6443">
      <w:r>
        <w:separator/>
      </w:r>
    </w:p>
  </w:footnote>
  <w:footnote w:type="continuationSeparator" w:id="0">
    <w:p w14:paraId="31317DC8" w14:textId="77777777" w:rsidR="00454BCE" w:rsidRDefault="00454BCE" w:rsidP="004C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43"/>
    <w:rsid w:val="00054C1A"/>
    <w:rsid w:val="00057F90"/>
    <w:rsid w:val="00091B56"/>
    <w:rsid w:val="000D6B2F"/>
    <w:rsid w:val="000D6C4C"/>
    <w:rsid w:val="000F2A8C"/>
    <w:rsid w:val="00105739"/>
    <w:rsid w:val="001069AC"/>
    <w:rsid w:val="001077B9"/>
    <w:rsid w:val="001274A5"/>
    <w:rsid w:val="001278D0"/>
    <w:rsid w:val="0013019B"/>
    <w:rsid w:val="00154348"/>
    <w:rsid w:val="00157EC1"/>
    <w:rsid w:val="00192828"/>
    <w:rsid w:val="001C212D"/>
    <w:rsid w:val="001D01FA"/>
    <w:rsid w:val="001F762D"/>
    <w:rsid w:val="00203502"/>
    <w:rsid w:val="0021228C"/>
    <w:rsid w:val="00250288"/>
    <w:rsid w:val="002973E2"/>
    <w:rsid w:val="002B7043"/>
    <w:rsid w:val="002D32A6"/>
    <w:rsid w:val="00334289"/>
    <w:rsid w:val="00342972"/>
    <w:rsid w:val="003961D7"/>
    <w:rsid w:val="00397DC0"/>
    <w:rsid w:val="003D2651"/>
    <w:rsid w:val="003E0CA3"/>
    <w:rsid w:val="003F214B"/>
    <w:rsid w:val="003F48C7"/>
    <w:rsid w:val="003F5854"/>
    <w:rsid w:val="00426B67"/>
    <w:rsid w:val="00440A96"/>
    <w:rsid w:val="00452B23"/>
    <w:rsid w:val="0045463C"/>
    <w:rsid w:val="00454BCE"/>
    <w:rsid w:val="00455333"/>
    <w:rsid w:val="00462BA1"/>
    <w:rsid w:val="00467F5F"/>
    <w:rsid w:val="00483AE4"/>
    <w:rsid w:val="00494D63"/>
    <w:rsid w:val="004B5B76"/>
    <w:rsid w:val="004C2685"/>
    <w:rsid w:val="004C4DED"/>
    <w:rsid w:val="004C6443"/>
    <w:rsid w:val="004E38BC"/>
    <w:rsid w:val="005109BB"/>
    <w:rsid w:val="00521545"/>
    <w:rsid w:val="00526771"/>
    <w:rsid w:val="005278FD"/>
    <w:rsid w:val="00565209"/>
    <w:rsid w:val="005A172B"/>
    <w:rsid w:val="005B579B"/>
    <w:rsid w:val="005C436F"/>
    <w:rsid w:val="005D558E"/>
    <w:rsid w:val="005F0FDF"/>
    <w:rsid w:val="005F253C"/>
    <w:rsid w:val="005F577F"/>
    <w:rsid w:val="005F7135"/>
    <w:rsid w:val="006414DB"/>
    <w:rsid w:val="0069678D"/>
    <w:rsid w:val="006A2760"/>
    <w:rsid w:val="006A7DB3"/>
    <w:rsid w:val="006C0831"/>
    <w:rsid w:val="006C1DCF"/>
    <w:rsid w:val="006E738C"/>
    <w:rsid w:val="00717DB5"/>
    <w:rsid w:val="0072156C"/>
    <w:rsid w:val="0076451D"/>
    <w:rsid w:val="007648AB"/>
    <w:rsid w:val="007879BE"/>
    <w:rsid w:val="00790093"/>
    <w:rsid w:val="007909E8"/>
    <w:rsid w:val="007B2BB9"/>
    <w:rsid w:val="007B57CC"/>
    <w:rsid w:val="007C43A6"/>
    <w:rsid w:val="007F4C6C"/>
    <w:rsid w:val="007F6C3B"/>
    <w:rsid w:val="00825317"/>
    <w:rsid w:val="00827AEA"/>
    <w:rsid w:val="00840A76"/>
    <w:rsid w:val="00840BFD"/>
    <w:rsid w:val="00864B11"/>
    <w:rsid w:val="008A1B7B"/>
    <w:rsid w:val="008A4F0B"/>
    <w:rsid w:val="008B19B9"/>
    <w:rsid w:val="008B1A76"/>
    <w:rsid w:val="008B2DB2"/>
    <w:rsid w:val="008C4E50"/>
    <w:rsid w:val="008F3B0A"/>
    <w:rsid w:val="00907DEC"/>
    <w:rsid w:val="00910FDA"/>
    <w:rsid w:val="00915978"/>
    <w:rsid w:val="009303AC"/>
    <w:rsid w:val="00941719"/>
    <w:rsid w:val="0094394C"/>
    <w:rsid w:val="0095180F"/>
    <w:rsid w:val="00966416"/>
    <w:rsid w:val="009A29CD"/>
    <w:rsid w:val="009B07F0"/>
    <w:rsid w:val="009B0DC5"/>
    <w:rsid w:val="009C2053"/>
    <w:rsid w:val="009D1682"/>
    <w:rsid w:val="00A066EC"/>
    <w:rsid w:val="00A43AF7"/>
    <w:rsid w:val="00A47F86"/>
    <w:rsid w:val="00A60604"/>
    <w:rsid w:val="00A668EF"/>
    <w:rsid w:val="00A817DC"/>
    <w:rsid w:val="00AA5681"/>
    <w:rsid w:val="00AB4ED0"/>
    <w:rsid w:val="00AC2DBC"/>
    <w:rsid w:val="00AD2F1F"/>
    <w:rsid w:val="00AE4C38"/>
    <w:rsid w:val="00B00BCD"/>
    <w:rsid w:val="00B14C54"/>
    <w:rsid w:val="00B16C52"/>
    <w:rsid w:val="00B31EBC"/>
    <w:rsid w:val="00B50EF3"/>
    <w:rsid w:val="00B6611F"/>
    <w:rsid w:val="00B7545B"/>
    <w:rsid w:val="00BB299E"/>
    <w:rsid w:val="00BD1231"/>
    <w:rsid w:val="00BF5E0D"/>
    <w:rsid w:val="00BF6AAD"/>
    <w:rsid w:val="00C04D2F"/>
    <w:rsid w:val="00C04D49"/>
    <w:rsid w:val="00C30623"/>
    <w:rsid w:val="00C326B8"/>
    <w:rsid w:val="00C34F6B"/>
    <w:rsid w:val="00C40F93"/>
    <w:rsid w:val="00C614F4"/>
    <w:rsid w:val="00C7029C"/>
    <w:rsid w:val="00C82834"/>
    <w:rsid w:val="00C9166D"/>
    <w:rsid w:val="00CA5833"/>
    <w:rsid w:val="00CA6B7E"/>
    <w:rsid w:val="00CD3286"/>
    <w:rsid w:val="00CE5F5B"/>
    <w:rsid w:val="00CF2EF4"/>
    <w:rsid w:val="00D00E24"/>
    <w:rsid w:val="00D272CC"/>
    <w:rsid w:val="00D333D2"/>
    <w:rsid w:val="00D515CC"/>
    <w:rsid w:val="00D74D50"/>
    <w:rsid w:val="00D77B31"/>
    <w:rsid w:val="00D847BA"/>
    <w:rsid w:val="00D921FA"/>
    <w:rsid w:val="00E15FD3"/>
    <w:rsid w:val="00E16FFF"/>
    <w:rsid w:val="00E75DA6"/>
    <w:rsid w:val="00E96D51"/>
    <w:rsid w:val="00EB6191"/>
    <w:rsid w:val="00EE42F4"/>
    <w:rsid w:val="00EE4BD4"/>
    <w:rsid w:val="00EF3914"/>
    <w:rsid w:val="00F162EF"/>
    <w:rsid w:val="00F264E1"/>
    <w:rsid w:val="00F82E4E"/>
    <w:rsid w:val="00FA1900"/>
    <w:rsid w:val="00FB0938"/>
    <w:rsid w:val="00FD7760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DD708"/>
  <w15:docId w15:val="{FC194269-1221-4001-9324-4130E38A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8D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78D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69678D"/>
    <w:rPr>
      <w:rFonts w:ascii="Century" w:eastAsia="ＭＳ 明朝" w:hAnsi="Century" w:cs="Century"/>
      <w:sz w:val="21"/>
      <w:szCs w:val="21"/>
    </w:rPr>
  </w:style>
  <w:style w:type="paragraph" w:styleId="a5">
    <w:name w:val="Salutation"/>
    <w:basedOn w:val="a"/>
    <w:next w:val="a"/>
    <w:link w:val="a6"/>
    <w:uiPriority w:val="99"/>
    <w:rsid w:val="0069678D"/>
    <w:rPr>
      <w:rFonts w:ascii="ＭＳ 明朝" w:cs="ＭＳ 明朝"/>
      <w:kern w:val="0"/>
      <w:sz w:val="24"/>
      <w:szCs w:val="24"/>
    </w:rPr>
  </w:style>
  <w:style w:type="character" w:customStyle="1" w:styleId="a6">
    <w:name w:val="挨拶文 (文字)"/>
    <w:basedOn w:val="a0"/>
    <w:link w:val="a5"/>
    <w:uiPriority w:val="99"/>
    <w:semiHidden/>
    <w:locked/>
    <w:rsid w:val="0069678D"/>
    <w:rPr>
      <w:rFonts w:ascii="Century" w:eastAsia="ＭＳ 明朝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4C6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C6443"/>
    <w:rPr>
      <w:rFonts w:ascii="Century" w:eastAsia="ＭＳ 明朝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4C6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C6443"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2973E2"/>
  </w:style>
  <w:style w:type="character" w:customStyle="1" w:styleId="ac">
    <w:name w:val="日付 (文字)"/>
    <w:basedOn w:val="a0"/>
    <w:link w:val="ab"/>
    <w:uiPriority w:val="99"/>
    <w:semiHidden/>
    <w:rsid w:val="002973E2"/>
    <w:rPr>
      <w:rFonts w:ascii="Century" w:eastAsia="ＭＳ 明朝" w:hAnsi="Century" w:cs="Century"/>
    </w:rPr>
  </w:style>
  <w:style w:type="character" w:styleId="ad">
    <w:name w:val="annotation reference"/>
    <w:basedOn w:val="a0"/>
    <w:uiPriority w:val="99"/>
    <w:semiHidden/>
    <w:unhideWhenUsed/>
    <w:rsid w:val="007F6C3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6C3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6C3B"/>
    <w:rPr>
      <w:rFonts w:ascii="Century" w:eastAsia="ＭＳ 明朝" w:hAnsi="Century" w:cs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6C3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6C3B"/>
    <w:rPr>
      <w:rFonts w:ascii="Century" w:eastAsia="ＭＳ 明朝" w:hAnsi="Century" w:cs="Century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F6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6C3B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76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7C43A6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C43A6"/>
    <w:rPr>
      <w:rFonts w:ascii="Century" w:eastAsia="ＭＳ 明朝" w:hAnsi="Century" w:cs="Century"/>
    </w:rPr>
  </w:style>
  <w:style w:type="character" w:styleId="af7">
    <w:name w:val="endnote reference"/>
    <w:basedOn w:val="a0"/>
    <w:uiPriority w:val="99"/>
    <w:semiHidden/>
    <w:unhideWhenUsed/>
    <w:rsid w:val="007C43A6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semiHidden/>
    <w:unhideWhenUsed/>
    <w:rsid w:val="001F762D"/>
    <w:pPr>
      <w:jc w:val="center"/>
    </w:pPr>
  </w:style>
  <w:style w:type="character" w:customStyle="1" w:styleId="af9">
    <w:name w:val="記 (文字)"/>
    <w:basedOn w:val="a0"/>
    <w:link w:val="af8"/>
    <w:uiPriority w:val="99"/>
    <w:semiHidden/>
    <w:rsid w:val="001F762D"/>
    <w:rPr>
      <w:rFonts w:ascii="Century" w:eastAsia="ＭＳ 明朝" w:hAnsi="Century" w:cs="Century"/>
    </w:rPr>
  </w:style>
  <w:style w:type="paragraph" w:styleId="afa">
    <w:name w:val="Closing"/>
    <w:basedOn w:val="a"/>
    <w:link w:val="afb"/>
    <w:uiPriority w:val="99"/>
    <w:semiHidden/>
    <w:unhideWhenUsed/>
    <w:rsid w:val="001F762D"/>
    <w:pPr>
      <w:jc w:val="right"/>
    </w:pPr>
  </w:style>
  <w:style w:type="character" w:customStyle="1" w:styleId="afb">
    <w:name w:val="結語 (文字)"/>
    <w:basedOn w:val="a0"/>
    <w:link w:val="afa"/>
    <w:uiPriority w:val="99"/>
    <w:semiHidden/>
    <w:rsid w:val="001F762D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FBD4-7E98-49DC-B3EF-7058FB3A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9月18日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城青年会議所_後援名義等使用承認申請書</dc:title>
  <dc:subject/>
  <dc:creator>石倉</dc:creator>
  <cp:keywords/>
  <dc:description/>
  <cp:lastModifiedBy>宮脇 佳亨</cp:lastModifiedBy>
  <cp:revision>15</cp:revision>
  <cp:lastPrinted>2023-02-07T13:48:00Z</cp:lastPrinted>
  <dcterms:created xsi:type="dcterms:W3CDTF">2016-03-18T10:04:00Z</dcterms:created>
  <dcterms:modified xsi:type="dcterms:W3CDTF">2023-02-07T13:50:00Z</dcterms:modified>
</cp:coreProperties>
</file>